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E3C4F" w14:textId="1D2AD4FC" w:rsidR="00DC2CEB" w:rsidRPr="00DC2CEB" w:rsidRDefault="00DC2CEB" w:rsidP="007E3166">
      <w:pPr>
        <w:pStyle w:val="Title"/>
        <w:jc w:val="center"/>
      </w:pPr>
      <w:r w:rsidRPr="00DC2CEB">
        <w:t>Committee for Art in Public Spaces</w:t>
      </w:r>
    </w:p>
    <w:p w14:paraId="295C8E5F" w14:textId="515EE4A3" w:rsidR="00DC2CEB" w:rsidRPr="003B53F1" w:rsidRDefault="008503E5" w:rsidP="007E3166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>April</w:t>
      </w:r>
      <w:r w:rsidR="003B53F1" w:rsidRPr="003B53F1">
        <w:rPr>
          <w:color w:val="000000" w:themeColor="text1"/>
        </w:rPr>
        <w:t xml:space="preserve"> </w:t>
      </w:r>
      <w:r>
        <w:rPr>
          <w:color w:val="000000" w:themeColor="text1"/>
        </w:rPr>
        <w:t>18</w:t>
      </w:r>
      <w:r w:rsidR="00561F5E" w:rsidRPr="003B53F1">
        <w:rPr>
          <w:color w:val="000000" w:themeColor="text1"/>
        </w:rPr>
        <w:t>, 202</w:t>
      </w:r>
      <w:r w:rsidR="00CC6828">
        <w:rPr>
          <w:color w:val="000000" w:themeColor="text1"/>
        </w:rPr>
        <w:t>2</w:t>
      </w:r>
    </w:p>
    <w:p w14:paraId="5ECEAD19" w14:textId="41DEE6B9" w:rsidR="00DC2CEB" w:rsidRDefault="003B53F1" w:rsidP="007E3166">
      <w:pPr>
        <w:pStyle w:val="Heading1"/>
        <w:jc w:val="center"/>
        <w:rPr>
          <w:color w:val="000000" w:themeColor="text1"/>
        </w:rPr>
      </w:pPr>
      <w:r w:rsidRPr="003B53F1">
        <w:rPr>
          <w:color w:val="000000" w:themeColor="text1"/>
        </w:rPr>
        <w:t>4</w:t>
      </w:r>
      <w:r w:rsidR="00DF3AB0" w:rsidRPr="003B53F1">
        <w:rPr>
          <w:color w:val="000000" w:themeColor="text1"/>
        </w:rPr>
        <w:t>:0</w:t>
      </w:r>
      <w:r w:rsidR="00DC2CEB" w:rsidRPr="003B53F1">
        <w:rPr>
          <w:color w:val="000000" w:themeColor="text1"/>
        </w:rPr>
        <w:t>0 pm</w:t>
      </w:r>
    </w:p>
    <w:p w14:paraId="1F461C7A" w14:textId="77777777" w:rsidR="006E1EBB" w:rsidRPr="006E1EBB" w:rsidRDefault="006E1EBB" w:rsidP="006E1EBB"/>
    <w:p w14:paraId="7D2B31E2" w14:textId="77777777" w:rsidR="00856D39" w:rsidRDefault="00561F5E" w:rsidP="00856D39">
      <w:r w:rsidRPr="003B53F1">
        <w:rPr>
          <w:rFonts w:cstheme="majorHAnsi"/>
          <w:b/>
          <w:color w:val="000000" w:themeColor="text1"/>
          <w:sz w:val="22"/>
          <w:szCs w:val="22"/>
        </w:rPr>
        <w:t>Zoom meeting:</w:t>
      </w:r>
      <w:r w:rsidR="00912AAF" w:rsidRPr="003B53F1">
        <w:rPr>
          <w:rFonts w:cstheme="majorHAnsi"/>
          <w:color w:val="000000" w:themeColor="text1"/>
          <w:sz w:val="22"/>
          <w:szCs w:val="22"/>
        </w:rPr>
        <w:t xml:space="preserve"> </w:t>
      </w:r>
      <w:r w:rsidR="00912AAF" w:rsidRPr="003B53F1">
        <w:rPr>
          <w:rFonts w:cstheme="majorHAnsi"/>
          <w:color w:val="000000" w:themeColor="text1"/>
          <w:sz w:val="22"/>
          <w:szCs w:val="22"/>
        </w:rPr>
        <w:br/>
      </w:r>
      <w:hyperlink r:id="rId6" w:history="1">
        <w:r w:rsidR="00856D39">
          <w:rPr>
            <w:rStyle w:val="Hyperlink"/>
            <w:rFonts w:ascii="Helvetica" w:hAnsi="Helvetica"/>
            <w:sz w:val="18"/>
            <w:szCs w:val="18"/>
          </w:rPr>
          <w:t>https://cerritos-edu.zoom.us/j/91679025720</w:t>
        </w:r>
      </w:hyperlink>
    </w:p>
    <w:p w14:paraId="4F35C9EF" w14:textId="085D44F5" w:rsidR="006E1EBB" w:rsidRPr="00097030" w:rsidRDefault="006E1EBB" w:rsidP="006E1EBB"/>
    <w:p w14:paraId="6B183FBF" w14:textId="41203929" w:rsidR="005C6BF4" w:rsidRPr="005C6BF4" w:rsidRDefault="00DC2CEB" w:rsidP="005C6BF4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>Call to Order</w:t>
      </w:r>
    </w:p>
    <w:p w14:paraId="323F426D" w14:textId="77777777" w:rsidR="00996CF1" w:rsidRPr="003B53F1" w:rsidRDefault="00996CF1" w:rsidP="00996CF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C59347E" w14:textId="03C0CE99" w:rsidR="00DF3AB0" w:rsidRPr="005C6BF4" w:rsidRDefault="00DF3AB0" w:rsidP="00DF3AB0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>Approval of Minutes</w:t>
      </w:r>
    </w:p>
    <w:p w14:paraId="77225FFC" w14:textId="413C0FB4" w:rsidR="00DF3AB0" w:rsidRPr="003B53F1" w:rsidRDefault="00561F5E" w:rsidP="00996CF1">
      <w:pPr>
        <w:pStyle w:val="Heading3"/>
        <w:numPr>
          <w:ilvl w:val="1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 xml:space="preserve">Review, </w:t>
      </w:r>
      <w:r w:rsidR="003B53F1">
        <w:rPr>
          <w:rFonts w:cstheme="majorHAnsi"/>
          <w:color w:val="000000" w:themeColor="text1"/>
          <w:sz w:val="22"/>
          <w:szCs w:val="22"/>
        </w:rPr>
        <w:t>C</w:t>
      </w:r>
      <w:r w:rsidRPr="003B53F1">
        <w:rPr>
          <w:rFonts w:cstheme="majorHAnsi"/>
          <w:color w:val="000000" w:themeColor="text1"/>
          <w:sz w:val="22"/>
          <w:szCs w:val="22"/>
        </w:rPr>
        <w:t xml:space="preserve">orrect, and </w:t>
      </w:r>
      <w:r w:rsidR="003B53F1">
        <w:rPr>
          <w:rFonts w:cstheme="majorHAnsi"/>
          <w:color w:val="000000" w:themeColor="text1"/>
          <w:sz w:val="22"/>
          <w:szCs w:val="22"/>
        </w:rPr>
        <w:t>A</w:t>
      </w:r>
      <w:r w:rsidRPr="003B53F1">
        <w:rPr>
          <w:rFonts w:cstheme="majorHAnsi"/>
          <w:color w:val="000000" w:themeColor="text1"/>
          <w:sz w:val="22"/>
          <w:szCs w:val="22"/>
        </w:rPr>
        <w:t>pprove</w:t>
      </w:r>
      <w:r w:rsidR="003B53F1">
        <w:rPr>
          <w:rFonts w:cstheme="majorHAnsi"/>
          <w:color w:val="000000" w:themeColor="text1"/>
          <w:sz w:val="22"/>
          <w:szCs w:val="22"/>
        </w:rPr>
        <w:t>:</w:t>
      </w:r>
      <w:r w:rsidRPr="003B53F1">
        <w:rPr>
          <w:rFonts w:cstheme="majorHAnsi"/>
          <w:color w:val="000000" w:themeColor="text1"/>
          <w:sz w:val="22"/>
          <w:szCs w:val="22"/>
        </w:rPr>
        <w:t xml:space="preserve"> </w:t>
      </w:r>
      <w:r w:rsidR="008503E5">
        <w:rPr>
          <w:rFonts w:cstheme="majorHAnsi"/>
          <w:color w:val="000000" w:themeColor="text1"/>
          <w:sz w:val="22"/>
          <w:szCs w:val="22"/>
        </w:rPr>
        <w:t>3</w:t>
      </w:r>
      <w:r w:rsidRPr="003B53F1">
        <w:rPr>
          <w:rFonts w:cstheme="majorHAnsi"/>
          <w:color w:val="000000" w:themeColor="text1"/>
          <w:sz w:val="22"/>
          <w:szCs w:val="22"/>
        </w:rPr>
        <w:t>/</w:t>
      </w:r>
      <w:r w:rsidR="008503E5">
        <w:rPr>
          <w:rFonts w:cstheme="majorHAnsi"/>
          <w:color w:val="000000" w:themeColor="text1"/>
          <w:sz w:val="22"/>
          <w:szCs w:val="22"/>
        </w:rPr>
        <w:t>21</w:t>
      </w:r>
      <w:r w:rsidRPr="003B53F1">
        <w:rPr>
          <w:rFonts w:cstheme="majorHAnsi"/>
          <w:color w:val="000000" w:themeColor="text1"/>
          <w:sz w:val="22"/>
          <w:szCs w:val="22"/>
        </w:rPr>
        <w:t>/</w:t>
      </w:r>
      <w:r w:rsidR="00912AAF" w:rsidRPr="003B53F1">
        <w:rPr>
          <w:rFonts w:cstheme="majorHAnsi"/>
          <w:color w:val="000000" w:themeColor="text1"/>
          <w:sz w:val="22"/>
          <w:szCs w:val="22"/>
        </w:rPr>
        <w:t>20</w:t>
      </w:r>
      <w:r w:rsidRPr="003B53F1">
        <w:rPr>
          <w:rFonts w:cstheme="majorHAnsi"/>
          <w:color w:val="000000" w:themeColor="text1"/>
          <w:sz w:val="22"/>
          <w:szCs w:val="22"/>
        </w:rPr>
        <w:t>2</w:t>
      </w:r>
      <w:r w:rsidR="003B53F1" w:rsidRPr="003B53F1">
        <w:rPr>
          <w:rFonts w:cstheme="majorHAnsi"/>
          <w:color w:val="000000" w:themeColor="text1"/>
          <w:sz w:val="22"/>
          <w:szCs w:val="22"/>
        </w:rPr>
        <w:t>1</w:t>
      </w:r>
      <w:r w:rsidR="00DF3AB0" w:rsidRPr="003B53F1">
        <w:rPr>
          <w:rFonts w:cstheme="majorHAnsi"/>
          <w:color w:val="000000" w:themeColor="text1"/>
          <w:sz w:val="22"/>
          <w:szCs w:val="22"/>
        </w:rPr>
        <w:t xml:space="preserve"> minutes</w:t>
      </w:r>
    </w:p>
    <w:p w14:paraId="00B907A9" w14:textId="77777777" w:rsidR="00DF3AB0" w:rsidRPr="003B53F1" w:rsidRDefault="00DF3AB0" w:rsidP="00996CF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3E68D64" w14:textId="7015B41D" w:rsidR="00CC6828" w:rsidRDefault="005A32AD" w:rsidP="00CC6828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 xml:space="preserve">New </w:t>
      </w:r>
      <w:r w:rsidR="00561F5E" w:rsidRPr="003B53F1">
        <w:rPr>
          <w:rFonts w:cstheme="majorHAnsi"/>
          <w:color w:val="000000" w:themeColor="text1"/>
          <w:sz w:val="22"/>
          <w:szCs w:val="22"/>
        </w:rPr>
        <w:t>Information Item</w:t>
      </w:r>
      <w:r w:rsidR="003B53F1" w:rsidRPr="003B53F1">
        <w:rPr>
          <w:rFonts w:cstheme="majorHAnsi"/>
          <w:color w:val="000000" w:themeColor="text1"/>
          <w:sz w:val="22"/>
          <w:szCs w:val="22"/>
        </w:rPr>
        <w:t>s</w:t>
      </w:r>
      <w:r w:rsidR="005C6BF4">
        <w:rPr>
          <w:rFonts w:cstheme="majorHAnsi"/>
          <w:color w:val="000000" w:themeColor="text1"/>
          <w:sz w:val="22"/>
          <w:szCs w:val="22"/>
        </w:rPr>
        <w:t xml:space="preserve"> </w:t>
      </w:r>
    </w:p>
    <w:p w14:paraId="3A2B9C2A" w14:textId="73745718" w:rsidR="00CC6828" w:rsidRPr="00CC6828" w:rsidRDefault="008503E5" w:rsidP="00CC6828">
      <w:pPr>
        <w:pStyle w:val="Heading3"/>
        <w:numPr>
          <w:ilvl w:val="1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>None</w:t>
      </w:r>
    </w:p>
    <w:p w14:paraId="41062DA4" w14:textId="77777777" w:rsidR="00561F5E" w:rsidRPr="003B53F1" w:rsidRDefault="00561F5E" w:rsidP="003346E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6393363" w14:textId="569BEB09" w:rsidR="003B53F1" w:rsidRPr="005C6BF4" w:rsidRDefault="003B53F1" w:rsidP="003B53F1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>Update</w:t>
      </w:r>
      <w:r>
        <w:rPr>
          <w:rFonts w:cstheme="majorHAnsi"/>
          <w:color w:val="000000" w:themeColor="text1"/>
          <w:sz w:val="22"/>
          <w:szCs w:val="22"/>
        </w:rPr>
        <w:t>s</w:t>
      </w:r>
    </w:p>
    <w:p w14:paraId="533EEB15" w14:textId="4ACB8700" w:rsidR="006E1EBB" w:rsidRDefault="008503E5" w:rsidP="005A32A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None</w:t>
      </w:r>
    </w:p>
    <w:p w14:paraId="5765452E" w14:textId="77777777" w:rsidR="003B53F1" w:rsidRPr="003B53F1" w:rsidRDefault="003B53F1" w:rsidP="003B53F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E967AD5" w14:textId="2DF9DDD6" w:rsidR="00DF3AB0" w:rsidRPr="005C6BF4" w:rsidRDefault="00DF3AB0" w:rsidP="005C6BF4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>Discussion/Action Item</w:t>
      </w:r>
      <w:r w:rsidR="00FD40D6" w:rsidRPr="003B53F1">
        <w:rPr>
          <w:rFonts w:cstheme="majorHAnsi"/>
          <w:color w:val="000000" w:themeColor="text1"/>
          <w:sz w:val="22"/>
          <w:szCs w:val="22"/>
        </w:rPr>
        <w:t>s</w:t>
      </w:r>
    </w:p>
    <w:p w14:paraId="588FC0DB" w14:textId="28326C35" w:rsidR="003B53F1" w:rsidRPr="008503E5" w:rsidRDefault="006E1EBB" w:rsidP="008503E5">
      <w:pPr>
        <w:pStyle w:val="ListParagraph"/>
        <w:numPr>
          <w:ilvl w:val="1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Congresswom</w:t>
      </w:r>
      <w:r w:rsidR="00856D39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bookmarkStart w:id="0" w:name="_GoBack"/>
      <w:bookmarkEnd w:id="0"/>
      <w:r>
        <w:rPr>
          <w:rFonts w:asciiTheme="majorHAnsi" w:hAnsiTheme="majorHAnsi" w:cstheme="majorHAnsi"/>
          <w:color w:val="000000" w:themeColor="text1"/>
          <w:sz w:val="22"/>
          <w:szCs w:val="22"/>
        </w:rPr>
        <w:t>n Linda Sanchez’s Art Event (May 25</w:t>
      </w:r>
      <w:r w:rsidRPr="006E1EBB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="008503E5" w:rsidRPr="00CC6828">
        <w:rPr>
          <w:rFonts w:cstheme="majorHAnsi"/>
          <w:color w:val="000000" w:themeColor="text1"/>
          <w:sz w:val="22"/>
          <w:szCs w:val="22"/>
        </w:rPr>
        <w:t xml:space="preserve"> </w:t>
      </w:r>
      <w:r w:rsidR="00912AAF" w:rsidRPr="008503E5">
        <w:rPr>
          <w:rFonts w:cstheme="majorHAnsi"/>
          <w:color w:val="000000" w:themeColor="text1"/>
          <w:sz w:val="22"/>
          <w:szCs w:val="22"/>
        </w:rPr>
        <w:br/>
      </w:r>
    </w:p>
    <w:p w14:paraId="2BDA27C6" w14:textId="51F5F079" w:rsidR="003B53F1" w:rsidRPr="005C6BF4" w:rsidRDefault="00FB1B2B" w:rsidP="005C6BF4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>Upcoming</w:t>
      </w:r>
      <w:r w:rsidR="00DF3AB0" w:rsidRPr="003B53F1">
        <w:rPr>
          <w:rFonts w:cstheme="majorHAnsi"/>
          <w:color w:val="000000" w:themeColor="text1"/>
          <w:sz w:val="22"/>
          <w:szCs w:val="22"/>
        </w:rPr>
        <w:t xml:space="preserve"> CAPS meeting</w:t>
      </w:r>
    </w:p>
    <w:p w14:paraId="5EC542ED" w14:textId="0DACFA02" w:rsidR="003B53F1" w:rsidRPr="003B53F1" w:rsidRDefault="003B53F1" w:rsidP="005A32A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B53F1">
        <w:rPr>
          <w:rFonts w:asciiTheme="majorHAnsi" w:hAnsiTheme="majorHAnsi" w:cstheme="majorHAnsi"/>
          <w:color w:val="000000" w:themeColor="text1"/>
          <w:sz w:val="22"/>
          <w:szCs w:val="22"/>
        </w:rPr>
        <w:t>Third Mondays at 4PM</w:t>
      </w:r>
    </w:p>
    <w:p w14:paraId="75611ED3" w14:textId="6F5589C9" w:rsidR="005A32AD" w:rsidRPr="003B53F1" w:rsidRDefault="00CC6828" w:rsidP="003B53F1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May 16, 2022</w:t>
      </w:r>
    </w:p>
    <w:p w14:paraId="16CBC21F" w14:textId="77777777" w:rsidR="00996CF1" w:rsidRPr="003B53F1" w:rsidRDefault="00996CF1" w:rsidP="00996CF1">
      <w:pPr>
        <w:rPr>
          <w:sz w:val="22"/>
          <w:szCs w:val="22"/>
        </w:rPr>
      </w:pPr>
    </w:p>
    <w:p w14:paraId="64999CBD" w14:textId="77777777" w:rsidR="00996CF1" w:rsidRPr="003B53F1" w:rsidRDefault="00DC2CEB" w:rsidP="00996CF1">
      <w:pPr>
        <w:pStyle w:val="Heading2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B53F1">
        <w:rPr>
          <w:color w:val="000000" w:themeColor="text1"/>
          <w:sz w:val="22"/>
          <w:szCs w:val="22"/>
        </w:rPr>
        <w:t>Other items from the floor</w:t>
      </w:r>
    </w:p>
    <w:p w14:paraId="5F10F069" w14:textId="77777777" w:rsidR="00996CF1" w:rsidRPr="003B53F1" w:rsidRDefault="00996CF1" w:rsidP="00996CF1">
      <w:pPr>
        <w:pStyle w:val="Heading2"/>
        <w:ind w:left="720"/>
        <w:rPr>
          <w:color w:val="000000" w:themeColor="text1"/>
          <w:sz w:val="22"/>
          <w:szCs w:val="22"/>
        </w:rPr>
      </w:pPr>
    </w:p>
    <w:p w14:paraId="32FA2893" w14:textId="345A737D" w:rsidR="00DC2CEB" w:rsidRPr="003B53F1" w:rsidRDefault="00DC2CEB" w:rsidP="00996CF1">
      <w:pPr>
        <w:pStyle w:val="Heading2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B53F1">
        <w:rPr>
          <w:color w:val="000000" w:themeColor="text1"/>
          <w:sz w:val="22"/>
          <w:szCs w:val="22"/>
        </w:rPr>
        <w:t xml:space="preserve">Adjournment </w:t>
      </w:r>
    </w:p>
    <w:p w14:paraId="42371968" w14:textId="77777777" w:rsidR="007E0B9D" w:rsidRPr="007E0B9D" w:rsidRDefault="007E0B9D" w:rsidP="007E0B9D"/>
    <w:sectPr w:rsidR="007E0B9D" w:rsidRPr="007E0B9D" w:rsidSect="00540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879DC"/>
    <w:multiLevelType w:val="hybridMultilevel"/>
    <w:tmpl w:val="0C3A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01C56"/>
    <w:multiLevelType w:val="hybridMultilevel"/>
    <w:tmpl w:val="864C73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AB27D6"/>
    <w:multiLevelType w:val="hybridMultilevel"/>
    <w:tmpl w:val="D9228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EB"/>
    <w:rsid w:val="00003253"/>
    <w:rsid w:val="00045E3C"/>
    <w:rsid w:val="00097030"/>
    <w:rsid w:val="00150C33"/>
    <w:rsid w:val="001C023C"/>
    <w:rsid w:val="00317E1E"/>
    <w:rsid w:val="00327DBB"/>
    <w:rsid w:val="003346E1"/>
    <w:rsid w:val="00394C59"/>
    <w:rsid w:val="00397472"/>
    <w:rsid w:val="003B53F1"/>
    <w:rsid w:val="00414908"/>
    <w:rsid w:val="004939DA"/>
    <w:rsid w:val="004D59AB"/>
    <w:rsid w:val="005406BB"/>
    <w:rsid w:val="00540A38"/>
    <w:rsid w:val="00543EBA"/>
    <w:rsid w:val="00546669"/>
    <w:rsid w:val="00561F5E"/>
    <w:rsid w:val="005A32AD"/>
    <w:rsid w:val="005C6BF4"/>
    <w:rsid w:val="006E1EBB"/>
    <w:rsid w:val="006E40C1"/>
    <w:rsid w:val="00750A00"/>
    <w:rsid w:val="007905EF"/>
    <w:rsid w:val="007E0B9D"/>
    <w:rsid w:val="007E3166"/>
    <w:rsid w:val="008048E1"/>
    <w:rsid w:val="008503E5"/>
    <w:rsid w:val="00856D39"/>
    <w:rsid w:val="008A58AF"/>
    <w:rsid w:val="00912AAF"/>
    <w:rsid w:val="00925D07"/>
    <w:rsid w:val="00990080"/>
    <w:rsid w:val="00996CF1"/>
    <w:rsid w:val="00AC4F1F"/>
    <w:rsid w:val="00AD08A6"/>
    <w:rsid w:val="00B27C4C"/>
    <w:rsid w:val="00B9041B"/>
    <w:rsid w:val="00BA5D2A"/>
    <w:rsid w:val="00C272D2"/>
    <w:rsid w:val="00C476A5"/>
    <w:rsid w:val="00C96752"/>
    <w:rsid w:val="00CC6828"/>
    <w:rsid w:val="00DC2CEB"/>
    <w:rsid w:val="00DF3AB0"/>
    <w:rsid w:val="00E53BBD"/>
    <w:rsid w:val="00EA0355"/>
    <w:rsid w:val="00FB1380"/>
    <w:rsid w:val="00FB1B2B"/>
    <w:rsid w:val="00FD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34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EB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1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1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C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40D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0D6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E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31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E31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CF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561F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346E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C6BF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97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rritos-edu.zoom.us/j/916790257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F332F16-D666-9542-A3AB-33334B86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 committee meeting agenda 032320</vt:lpstr>
    </vt:vector>
  </TitlesOfParts>
  <Manager/>
  <Company/>
  <LinksUpToDate>false</LinksUpToDate>
  <CharactersWithSpaces>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 committee meeting agenda 032320</dc:title>
  <dc:subject/>
  <dc:creator>Microsoft Office User</dc:creator>
  <cp:keywords/>
  <dc:description/>
  <cp:lastModifiedBy>James MacDevitt</cp:lastModifiedBy>
  <cp:revision>8</cp:revision>
  <dcterms:created xsi:type="dcterms:W3CDTF">2021-11-14T01:06:00Z</dcterms:created>
  <dcterms:modified xsi:type="dcterms:W3CDTF">2022-04-15T23:33:00Z</dcterms:modified>
  <cp:category/>
</cp:coreProperties>
</file>